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诊治精要</w:t>
      </w:r>
    </w:p>
    <w:p>
      <w:r>
        <w:t>作者：欧柏青，杜万红，符晓华主编</w:t>
      </w:r>
    </w:p>
    <w:p>
      <w:r>
        <w:t>出版社：长沙：湖南师范大学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心力衰竭诊治精要 评论地址：https://www.jiaokey.com/book/detail/1332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